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8</w:t>
      </w:r>
      <w:r>
        <w:rPr>
          <w:rFonts w:ascii="Arial" w:hAnsi="Arial" w:cs="Arial"/>
          <w:sz w:val="24"/>
        </w:rPr>
        <w:t>/2023</w:t>
      </w: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Pr="008017BE" w:rsidRDefault="00E007E5" w:rsidP="00E007E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E007E5" w:rsidRDefault="00E007E5" w:rsidP="00E007E5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.640,41 (quatro mil e seiscentos e quarenta reais e quarenta e um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l de Consumo para as crianças e jovens participantes do Serviço de Convivência e Fortalecimento de Vínculos, conforme abaixo: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Default="00E007E5" w:rsidP="00E007E5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ICIPAL DE DESENVOLVIMENTO SOCIAL</w:t>
      </w:r>
    </w:p>
    <w:p w:rsidR="00E007E5" w:rsidRPr="00386F90" w:rsidRDefault="00E007E5" w:rsidP="00E007E5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7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FUNDO MUNICIPAL DE ASSISTÊNCIA SOCIAL 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1.2037.0000 – Atividades do Programa de Proteção Social Básica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030.00 – Material de Consumo – SCFV Crianças e Jovens....................R$     4.640,41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A70DF0" w:rsidRDefault="00E007E5" w:rsidP="00E007E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2 – Recursos do Estado - Secretaria de Assistência e Desenvolvimento Social.</w:t>
      </w:r>
    </w:p>
    <w:p w:rsidR="00E007E5" w:rsidRPr="00D86206" w:rsidRDefault="00E007E5" w:rsidP="00E007E5">
      <w:pPr>
        <w:rPr>
          <w:rFonts w:ascii="Arial" w:hAnsi="Arial" w:cs="Arial"/>
          <w:b/>
          <w:sz w:val="24"/>
        </w:rPr>
      </w:pP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io de 2023</w:t>
      </w: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.640,41 (quatro mil e seiscentos e quarenta reais e quarenta e um centavos), visa a aquisição de materiais de consumo para as crianças e jovens participantes do Serviço de Convivência e Fortalecimento de Vínculos. </w:t>
      </w:r>
    </w:p>
    <w:p w:rsidR="00E007E5" w:rsidRPr="00A70DF0" w:rsidRDefault="00E007E5" w:rsidP="00E007E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e 2022 - Fonte 2 – Recursos do Estado – Secretaria de Assistência e Desenvolvimento Social.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007E5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both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maio de 2023</w:t>
      </w: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Pr="008017BE" w:rsidRDefault="00E007E5" w:rsidP="00E007E5">
      <w:pPr>
        <w:rPr>
          <w:rFonts w:ascii="Arial" w:hAnsi="Arial" w:cs="Arial"/>
          <w:sz w:val="24"/>
        </w:rPr>
      </w:pPr>
    </w:p>
    <w:p w:rsidR="00E007E5" w:rsidRPr="008017BE" w:rsidRDefault="00E007E5" w:rsidP="00E007E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007E5" w:rsidRDefault="00E007E5" w:rsidP="00E007E5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3C" w:rsidRDefault="000E463C">
      <w:r>
        <w:separator/>
      </w:r>
    </w:p>
  </w:endnote>
  <w:endnote w:type="continuationSeparator" w:id="0">
    <w:p w:rsidR="000E463C" w:rsidRDefault="000E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3C" w:rsidRDefault="000E463C">
      <w:r>
        <w:separator/>
      </w:r>
    </w:p>
  </w:footnote>
  <w:footnote w:type="continuationSeparator" w:id="0">
    <w:p w:rsidR="000E463C" w:rsidRDefault="000E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E463C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4624869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463C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1A2F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516B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4B75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7E5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921B1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EF3C-F7D4-4D5C-80E2-273F357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9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0-09-17T14:11:00Z</cp:lastPrinted>
  <dcterms:created xsi:type="dcterms:W3CDTF">2023-05-19T11:57:00Z</dcterms:created>
  <dcterms:modified xsi:type="dcterms:W3CDTF">2023-05-22T11:19:00Z</dcterms:modified>
</cp:coreProperties>
</file>